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AD5EE1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3.2022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21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льным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законом от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№131-ФЗ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организац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местного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амоуправления в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Российской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ции», </w:t>
      </w:r>
      <w:r w:rsidR="00045082" w:rsidRPr="00E649F9">
        <w:rPr>
          <w:sz w:val="28"/>
          <w:szCs w:val="28"/>
        </w:rPr>
        <w:t xml:space="preserve">постановлением </w:t>
      </w:r>
      <w:r w:rsidR="0012233E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а</w:t>
      </w:r>
      <w:r w:rsidR="00D85D87" w:rsidRPr="00E649F9">
        <w:rPr>
          <w:sz w:val="28"/>
          <w:szCs w:val="28"/>
        </w:rPr>
        <w:t xml:space="preserve">дминистрации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городского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 xml:space="preserve">(в редакции постановлений администрации городского округа Навашинский от 27.09.2018 </w:t>
      </w:r>
      <w:r w:rsidR="000F71DE">
        <w:rPr>
          <w:sz w:val="28"/>
          <w:szCs w:val="28"/>
        </w:rPr>
        <w:t xml:space="preserve">     </w:t>
      </w:r>
      <w:r w:rsidR="009C3E17" w:rsidRPr="00E649F9">
        <w:rPr>
          <w:sz w:val="28"/>
          <w:szCs w:val="28"/>
        </w:rPr>
        <w:t>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12233E">
        <w:rPr>
          <w:sz w:val="28"/>
          <w:szCs w:val="28"/>
        </w:rPr>
        <w:t xml:space="preserve">, </w:t>
      </w:r>
      <w:proofErr w:type="gramStart"/>
      <w:r w:rsidR="0012233E">
        <w:rPr>
          <w:sz w:val="28"/>
          <w:szCs w:val="28"/>
        </w:rPr>
        <w:t>от</w:t>
      </w:r>
      <w:proofErr w:type="gramEnd"/>
      <w:r w:rsidR="0012233E">
        <w:rPr>
          <w:sz w:val="28"/>
          <w:szCs w:val="28"/>
        </w:rPr>
        <w:t xml:space="preserve"> 13.07.2021 №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793CE2">
        <w:rPr>
          <w:rFonts w:ascii="Times New Roman" w:hAnsi="Times New Roman" w:cs="Times New Roman"/>
          <w:sz w:val="28"/>
          <w:szCs w:val="28"/>
        </w:rPr>
        <w:t xml:space="preserve">, от 09.08.2021 </w:t>
      </w:r>
      <w:r w:rsidR="00793CE2">
        <w:rPr>
          <w:rFonts w:ascii="Times New Roman" w:hAnsi="Times New Roman" w:cs="Times New Roman"/>
          <w:sz w:val="28"/>
          <w:szCs w:val="28"/>
        </w:rPr>
        <w:lastRenderedPageBreak/>
        <w:t>№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826</w:t>
      </w:r>
      <w:r w:rsidR="00897C9C">
        <w:rPr>
          <w:rFonts w:ascii="Times New Roman" w:hAnsi="Times New Roman" w:cs="Times New Roman"/>
          <w:sz w:val="28"/>
          <w:szCs w:val="28"/>
        </w:rPr>
        <w:t>, от 28.09.2021 №921</w:t>
      </w:r>
      <w:r w:rsidR="004906D5">
        <w:rPr>
          <w:rFonts w:ascii="Times New Roman" w:hAnsi="Times New Roman" w:cs="Times New Roman"/>
          <w:sz w:val="28"/>
          <w:szCs w:val="28"/>
        </w:rPr>
        <w:t>, от 25.10.2021 №1027</w:t>
      </w:r>
      <w:r w:rsidR="007C0109">
        <w:rPr>
          <w:rFonts w:ascii="Times New Roman" w:hAnsi="Times New Roman" w:cs="Times New Roman"/>
          <w:sz w:val="28"/>
          <w:szCs w:val="28"/>
        </w:rPr>
        <w:t>, от 13.12.2021 №1211</w:t>
      </w:r>
      <w:r w:rsidR="00242801">
        <w:rPr>
          <w:rFonts w:ascii="Times New Roman" w:hAnsi="Times New Roman" w:cs="Times New Roman"/>
          <w:sz w:val="28"/>
          <w:szCs w:val="28"/>
        </w:rPr>
        <w:t>, от 28.12.2021 №1299</w:t>
      </w:r>
      <w:r w:rsidR="006E5D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5D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5D2F">
        <w:rPr>
          <w:rFonts w:ascii="Times New Roman" w:hAnsi="Times New Roman" w:cs="Times New Roman"/>
          <w:sz w:val="28"/>
          <w:szCs w:val="28"/>
        </w:rPr>
        <w:t xml:space="preserve"> 19.01.2022 №41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46264E">
        <w:rPr>
          <w:rFonts w:ascii="Times New Roman" w:hAnsi="Times New Roman" w:cs="Times New Roman"/>
          <w:sz w:val="26"/>
          <w:szCs w:val="26"/>
          <w:u w:val="single"/>
        </w:rPr>
        <w:t>04.03.2022</w:t>
      </w:r>
      <w:r w:rsidR="0046264E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46264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46264E">
        <w:rPr>
          <w:rFonts w:ascii="Times New Roman" w:hAnsi="Times New Roman" w:cs="Times New Roman"/>
          <w:sz w:val="26"/>
          <w:szCs w:val="26"/>
          <w:u w:val="single"/>
        </w:rPr>
        <w:t>221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5A0E90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4827D4">
        <w:rPr>
          <w:rStyle w:val="FontStyle25"/>
          <w:rFonts w:cs="Times New Roman"/>
          <w:szCs w:val="26"/>
        </w:rPr>
        <w:t>, от 25.10.2021 №1027</w:t>
      </w:r>
      <w:r w:rsidR="005A0E90">
        <w:rPr>
          <w:rStyle w:val="FontStyle25"/>
          <w:rFonts w:cs="Times New Roman"/>
          <w:szCs w:val="26"/>
        </w:rPr>
        <w:t xml:space="preserve">, </w:t>
      </w:r>
    </w:p>
    <w:p w:rsidR="006E5D2F" w:rsidRDefault="005A0E9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3.12.2021 №1211</w:t>
      </w:r>
      <w:r w:rsidR="00242801">
        <w:rPr>
          <w:rStyle w:val="FontStyle25"/>
          <w:rFonts w:cs="Times New Roman"/>
          <w:szCs w:val="26"/>
        </w:rPr>
        <w:t>, от 28.12.2021 №1299</w:t>
      </w:r>
      <w:r w:rsidR="006E5D2F">
        <w:rPr>
          <w:rStyle w:val="FontStyle25"/>
          <w:rFonts w:cs="Times New Roman"/>
          <w:szCs w:val="26"/>
        </w:rPr>
        <w:t xml:space="preserve">, </w:t>
      </w:r>
    </w:p>
    <w:p w:rsidR="00A7122C" w:rsidRDefault="006E5D2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9.01.2022 №41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lastRenderedPageBreak/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  <w:r w:rsidR="001E7844">
              <w:rPr>
                <w:sz w:val="24"/>
                <w:szCs w:val="24"/>
              </w:rPr>
              <w:t xml:space="preserve">, </w:t>
            </w:r>
            <w:r w:rsidR="001E7844" w:rsidRPr="001E7844">
              <w:rPr>
                <w:sz w:val="24"/>
                <w:szCs w:val="24"/>
              </w:rPr>
              <w:t>Управление культуры</w:t>
            </w:r>
            <w:r w:rsidR="001E7844">
              <w:rPr>
                <w:sz w:val="24"/>
                <w:szCs w:val="24"/>
              </w:rPr>
              <w:t xml:space="preserve">, спорта </w:t>
            </w:r>
            <w:r w:rsidR="001E7844">
              <w:rPr>
                <w:sz w:val="24"/>
                <w:szCs w:val="24"/>
              </w:rPr>
              <w:lastRenderedPageBreak/>
              <w:t>и молодежной политики а</w:t>
            </w:r>
            <w:r w:rsidR="001E7844"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6E5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6E5D2F">
              <w:rPr>
                <w:rFonts w:ascii="Times New Roman" w:hAnsi="Times New Roman" w:cs="Times New Roman"/>
                <w:szCs w:val="22"/>
              </w:rPr>
              <w:t>288083,88768</w:t>
            </w:r>
            <w:r w:rsidR="00897C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709"/>
              <w:gridCol w:w="709"/>
              <w:gridCol w:w="708"/>
              <w:gridCol w:w="867"/>
              <w:gridCol w:w="851"/>
              <w:gridCol w:w="834"/>
              <w:gridCol w:w="850"/>
              <w:gridCol w:w="918"/>
            </w:tblGrid>
            <w:tr w:rsidR="001C7887" w:rsidRPr="004B7C9A" w:rsidTr="00FC1917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FC1917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4827D4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8,846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6E5D2F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076,3635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201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67,00000</w:t>
                  </w:r>
                </w:p>
              </w:tc>
              <w:tc>
                <w:tcPr>
                  <w:tcW w:w="918" w:type="dxa"/>
                </w:tcPr>
                <w:p w:rsidR="001C7887" w:rsidRPr="003A5378" w:rsidRDefault="006E5D2F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8083,88768</w:t>
                  </w:r>
                </w:p>
              </w:tc>
            </w:tr>
            <w:tr w:rsidR="001C7887" w:rsidRPr="004B7C9A" w:rsidTr="00FC1917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4827D4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733,953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6E5D2F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5652,6510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0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7,00000</w:t>
                  </w:r>
                </w:p>
              </w:tc>
              <w:tc>
                <w:tcPr>
                  <w:tcW w:w="918" w:type="dxa"/>
                </w:tcPr>
                <w:p w:rsidR="001C7887" w:rsidRPr="0015182B" w:rsidRDefault="006E5D2F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982,87756</w:t>
                  </w:r>
                </w:p>
              </w:tc>
            </w:tr>
            <w:tr w:rsidR="001C7887" w:rsidRPr="004B7C9A" w:rsidTr="00FC1917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708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6E5D2F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9249,8125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8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6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6E5D2F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19,14011</w:t>
                  </w:r>
                </w:p>
              </w:tc>
            </w:tr>
            <w:tr w:rsidR="001C7887" w:rsidRPr="004B7C9A" w:rsidTr="00FC1917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</w:tcPr>
                <w:p w:rsidR="001C7887" w:rsidRPr="00BD2C77" w:rsidRDefault="006F514F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708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7173,9000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61,6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624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C1917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281,87001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ED2BDE" w:rsidRPr="00ED2BDE">
              <w:rPr>
                <w:sz w:val="26"/>
                <w:szCs w:val="26"/>
              </w:rPr>
              <w:t>9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</w:t>
      </w:r>
      <w:r w:rsidR="00242801">
        <w:rPr>
          <w:rFonts w:ascii="Times New Roman" w:hAnsi="Times New Roman" w:cs="Times New Roman"/>
          <w:sz w:val="26"/>
          <w:szCs w:val="26"/>
        </w:rPr>
        <w:t xml:space="preserve"> Федерации от 13 мая 2017 года №</w:t>
      </w:r>
      <w:r w:rsidRPr="00465835">
        <w:rPr>
          <w:rFonts w:ascii="Times New Roman" w:hAnsi="Times New Roman" w:cs="Times New Roman"/>
          <w:sz w:val="26"/>
          <w:szCs w:val="26"/>
        </w:rPr>
        <w:t xml:space="preserve">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133A0D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447207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p w:rsidR="00447207" w:rsidRPr="004D523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843"/>
        <w:gridCol w:w="741"/>
        <w:gridCol w:w="709"/>
        <w:gridCol w:w="883"/>
        <w:gridCol w:w="850"/>
        <w:gridCol w:w="818"/>
        <w:gridCol w:w="851"/>
        <w:gridCol w:w="850"/>
        <w:gridCol w:w="883"/>
      </w:tblGrid>
      <w:tr w:rsidR="00447207" w:rsidRPr="00195A86" w:rsidTr="0044720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447207" w:rsidRPr="008D2C79" w:rsidTr="00447207">
        <w:trPr>
          <w:cantSplit/>
          <w:trHeight w:val="86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F10D6D" w:rsidP="004D0617">
            <w:pPr>
              <w:tabs>
                <w:tab w:val="left" w:pos="5260"/>
                <w:tab w:val="center" w:pos="7286"/>
                <w:tab w:val="left" w:pos="1155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,6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F10D6D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2,87756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447207" w:rsidRPr="00195A86" w:rsidTr="00447207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F10D6D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F10D6D" w:rsidP="004D0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0000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 w:rsidR="008C0AA2"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8C0AA2" w:rsidP="004D06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50,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207"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F10D6D" w:rsidP="004D061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1,9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8C0AA2" w:rsidP="00E66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9,</w:t>
            </w:r>
            <w:r w:rsidR="00E66834">
              <w:rPr>
                <w:sz w:val="22"/>
                <w:szCs w:val="22"/>
              </w:rPr>
              <w:t>95785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F10D6D" w:rsidP="004D061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1,9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E66834" w:rsidP="004D0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1,58925</w:t>
            </w:r>
          </w:p>
        </w:tc>
      </w:tr>
      <w:tr w:rsidR="00447207" w:rsidRPr="00195A86" w:rsidTr="00447207">
        <w:trPr>
          <w:cantSplit/>
          <w:trHeight w:val="5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proofErr w:type="spellStart"/>
            <w:r>
              <w:rPr>
                <w:sz w:val="22"/>
                <w:szCs w:val="22"/>
              </w:rPr>
              <w:t>ЦРК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D0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F10D6D" w:rsidP="004D061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F10D6D" w:rsidP="004D0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</w:tr>
      <w:tr w:rsidR="00447207" w:rsidRPr="00195A86" w:rsidTr="00447207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447207" w:rsidRPr="00195A86" w:rsidTr="00447207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8C0AA2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3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666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724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 xml:space="preserve">, отдел организации строительства и проектной </w:t>
            </w:r>
            <w:r>
              <w:rPr>
                <w:sz w:val="24"/>
                <w:szCs w:val="24"/>
              </w:rPr>
              <w:lastRenderedPageBreak/>
              <w:t>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724BF0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8C0AA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8C0AA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A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C0AA2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,6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C0AA2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2,87756</w:t>
            </w:r>
          </w:p>
        </w:tc>
      </w:tr>
      <w:tr w:rsidR="009439C7" w:rsidRPr="00F476EB" w:rsidTr="008C0AA2">
        <w:trPr>
          <w:trHeight w:val="218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52,6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C0AA2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2,87756</w:t>
            </w:r>
          </w:p>
        </w:tc>
      </w:tr>
      <w:tr w:rsidR="008C0AA2" w:rsidRPr="00F476EB" w:rsidTr="008C0AA2">
        <w:trPr>
          <w:trHeight w:val="75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8C0AA2" w:rsidRDefault="001E7844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>ЦРКиТ</w:t>
            </w:r>
            <w:proofErr w:type="spellEnd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«Возрожд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526E7A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0F71DE" w:rsidRDefault="000F71DE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409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1E78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1E7844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8,8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C0AA2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6,36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E784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83,88768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C0AA2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,6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E784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2,87756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8C0AA2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49,8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9,1401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81,8700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80000</w:t>
            </w:r>
          </w:p>
        </w:tc>
      </w:tr>
      <w:tr w:rsidR="000D2770" w:rsidRPr="00B2648C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000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1A4A85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1,4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A4A85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40</w:t>
            </w:r>
            <w:r>
              <w:rPr>
                <w:sz w:val="22"/>
                <w:szCs w:val="22"/>
              </w:rPr>
              <w:lastRenderedPageBreak/>
              <w:t>00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F3ABC" w:rsidRDefault="001E7844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E1A3E" w:rsidRDefault="001E784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1,4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23,55785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A5B54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1,9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9,95785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E066F2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19971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1E7844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1E7844" w:rsidRDefault="001E7844" w:rsidP="001E7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D0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D0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D0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4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D0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сновное мероприятие 4.  </w:t>
            </w:r>
            <w:r w:rsidRPr="00CB3E2D">
              <w:rPr>
                <w:sz w:val="22"/>
                <w:szCs w:val="22"/>
              </w:rPr>
              <w:lastRenderedPageBreak/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 xml:space="preserve">епартамент </w:t>
            </w:r>
            <w:r>
              <w:rPr>
                <w:sz w:val="22"/>
                <w:szCs w:val="22"/>
              </w:rPr>
              <w:lastRenderedPageBreak/>
              <w:t>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</w:t>
            </w:r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68,518</w:t>
            </w: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49,880</w:t>
            </w:r>
            <w:r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066F2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03,125</w:t>
            </w:r>
            <w:r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00,000</w:t>
            </w:r>
            <w:r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666,666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408,5</w:t>
            </w:r>
            <w:r>
              <w:rPr>
                <w:sz w:val="22"/>
                <w:szCs w:val="22"/>
              </w:rPr>
              <w:lastRenderedPageBreak/>
              <w:t>2983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66834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,3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,</w:t>
            </w:r>
            <w:r w:rsidR="00E66834">
              <w:rPr>
                <w:rFonts w:ascii="Times New Roman" w:hAnsi="Times New Roman" w:cs="Times New Roman"/>
                <w:szCs w:val="22"/>
              </w:rPr>
              <w:t>9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2E1D81" w:rsidP="00D55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71,</w:t>
            </w:r>
            <w:r w:rsidR="00D559D7">
              <w:rPr>
                <w:sz w:val="22"/>
                <w:szCs w:val="22"/>
              </w:rPr>
              <w:t>0404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4,96972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E66834" w:rsidRPr="00F476EB" w:rsidTr="00AE1C9D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E66834" w:rsidRPr="00CB3E2D" w:rsidRDefault="00E66834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,00000</w:t>
            </w:r>
          </w:p>
        </w:tc>
      </w:tr>
      <w:tr w:rsidR="00E66834" w:rsidRPr="00F476EB" w:rsidTr="00AE1C9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AE1C9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AE1C9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E66834" w:rsidRPr="00F476EB" w:rsidTr="00C8785E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E66834">
        <w:trPr>
          <w:trHeight w:val="50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977B3B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Cs w:val="22"/>
              </w:rPr>
            </w:pPr>
            <w:r w:rsidRPr="001E7844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00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315AD1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D0513" w:rsidRPr="00A670E0" w:rsidRDefault="00DD0513" w:rsidP="00315A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315AD1">
              <w:rPr>
                <w:b/>
                <w:bCs/>
                <w:sz w:val="32"/>
                <w:szCs w:val="32"/>
              </w:rPr>
              <w:t>202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15AD1" w:rsidRPr="00A670E0" w:rsidTr="00242F0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315AD1" w:rsidRPr="00A670E0" w:rsidTr="00315AD1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315AD1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315AD1" w:rsidRPr="00A670E0" w:rsidTr="008C7E5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315AD1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Default="00770CC6" w:rsidP="00315AD1">
      <w:pPr>
        <w:tabs>
          <w:tab w:val="left" w:pos="7980"/>
        </w:tabs>
        <w:jc w:val="center"/>
        <w:rPr>
          <w:sz w:val="28"/>
          <w:szCs w:val="28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06FAF" w:rsidRPr="00F52312" w:rsidTr="00506FAF">
        <w:tc>
          <w:tcPr>
            <w:tcW w:w="1490" w:type="dxa"/>
          </w:tcPr>
          <w:p w:rsidR="00506FAF" w:rsidRPr="005578BC" w:rsidRDefault="00506FAF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06FAF" w:rsidRPr="005578BC" w:rsidRDefault="00506FAF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2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Pr="0047054E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96140B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0D" w:rsidRDefault="00133A0D">
      <w:r>
        <w:separator/>
      </w:r>
    </w:p>
  </w:endnote>
  <w:endnote w:type="continuationSeparator" w:id="0">
    <w:p w:rsidR="00133A0D" w:rsidRDefault="0013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0D" w:rsidRDefault="00133A0D">
      <w:r>
        <w:separator/>
      </w:r>
    </w:p>
  </w:footnote>
  <w:footnote w:type="continuationSeparator" w:id="0">
    <w:p w:rsidR="00133A0D" w:rsidRDefault="0013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A0D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50DB"/>
    <w:rsid w:val="0018721F"/>
    <w:rsid w:val="00187572"/>
    <w:rsid w:val="0019544E"/>
    <w:rsid w:val="00195A86"/>
    <w:rsid w:val="00195E6E"/>
    <w:rsid w:val="001A1A0B"/>
    <w:rsid w:val="001A2C31"/>
    <w:rsid w:val="001A4A85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124"/>
    <w:rsid w:val="001D5BBE"/>
    <w:rsid w:val="001D6A82"/>
    <w:rsid w:val="001D6E20"/>
    <w:rsid w:val="001D7D52"/>
    <w:rsid w:val="001E26B7"/>
    <w:rsid w:val="001E32BE"/>
    <w:rsid w:val="001E3A11"/>
    <w:rsid w:val="001E47F1"/>
    <w:rsid w:val="001E53EA"/>
    <w:rsid w:val="001E5C46"/>
    <w:rsid w:val="001E7844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17C5E"/>
    <w:rsid w:val="002206DC"/>
    <w:rsid w:val="00220FBA"/>
    <w:rsid w:val="0022120E"/>
    <w:rsid w:val="00221F54"/>
    <w:rsid w:val="002224F5"/>
    <w:rsid w:val="002237E3"/>
    <w:rsid w:val="00227F4D"/>
    <w:rsid w:val="00232CFB"/>
    <w:rsid w:val="00242801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5AD1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47207"/>
    <w:rsid w:val="00450A00"/>
    <w:rsid w:val="0045265A"/>
    <w:rsid w:val="004529BB"/>
    <w:rsid w:val="004541BF"/>
    <w:rsid w:val="004551D6"/>
    <w:rsid w:val="00455C0D"/>
    <w:rsid w:val="004561A4"/>
    <w:rsid w:val="004571FD"/>
    <w:rsid w:val="0046264E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6AE9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82AD4"/>
    <w:rsid w:val="00682EAB"/>
    <w:rsid w:val="00683557"/>
    <w:rsid w:val="006864FE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109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4890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B4010"/>
    <w:rsid w:val="008B67A2"/>
    <w:rsid w:val="008B693D"/>
    <w:rsid w:val="008C0AA2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614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140B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5EE1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6F2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2BDE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2882"/>
    <w:rsid w:val="00F0619A"/>
    <w:rsid w:val="00F07412"/>
    <w:rsid w:val="00F10D6D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91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3A66-6243-4103-B945-A6E27A2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5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0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3</cp:revision>
  <cp:lastPrinted>2022-03-01T07:20:00Z</cp:lastPrinted>
  <dcterms:created xsi:type="dcterms:W3CDTF">2021-07-05T12:32:00Z</dcterms:created>
  <dcterms:modified xsi:type="dcterms:W3CDTF">2022-03-04T07:39:00Z</dcterms:modified>
</cp:coreProperties>
</file>